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百年散文精华  纪念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百年散文精华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2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季羡林百年散文精华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